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02" w:rsidRPr="00EA22AF" w:rsidRDefault="009A6302" w:rsidP="004338BE">
      <w:pPr>
        <w:pStyle w:val="ListParagraph"/>
        <w:ind w:left="1080"/>
        <w:rPr>
          <w:rFonts w:cstheme="minorHAnsi"/>
        </w:rPr>
      </w:pPr>
    </w:p>
    <w:p w:rsidR="009A6302" w:rsidRPr="00EA22AF" w:rsidRDefault="009A6302" w:rsidP="00973C92">
      <w:pPr>
        <w:pStyle w:val="ListParagraph"/>
        <w:numPr>
          <w:ilvl w:val="0"/>
          <w:numId w:val="27"/>
        </w:numPr>
        <w:spacing w:after="0" w:line="240" w:lineRule="auto"/>
      </w:pPr>
      <w:r w:rsidRPr="00EA22AF">
        <w:t>Alfredo Lasagna Soup with Ground Beef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Amish country casserole – Cooking Emma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Bacon Beef Cheese Bak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Baked Caesar chicken with a cream parmesan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Balsamic glazed pork loin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Beckydintn</w:t>
      </w:r>
      <w:proofErr w:type="spellEnd"/>
      <w:r>
        <w:t xml:space="preserve"> – crazy good cassero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Beef and Guinness stew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Beef Pasta in Creamy Garlic Sauce – Recipelady1111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Beef tips with mushroom gravy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Blackcurrent</w:t>
      </w:r>
      <w:proofErr w:type="spellEnd"/>
      <w:r w:rsidRPr="00EA22AF">
        <w:rPr>
          <w:rFonts w:cstheme="minorHAnsi"/>
        </w:rPr>
        <w:t xml:space="preserve"> Velvet Cheesecak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Blueberry Lemon Cookie bars with White Chocolate drizzle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Blueberry lemon heaven cookie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Boursin</w:t>
      </w:r>
      <w:proofErr w:type="spellEnd"/>
      <w:r w:rsidRPr="00EA22AF">
        <w:rPr>
          <w:rFonts w:cstheme="minorHAnsi"/>
        </w:rPr>
        <w:t xml:space="preserve"> Cheese Chicken Meatball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Butter chicken with Zucchini and sweet corn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abbage and Ground beef – Cherokee princes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Carbonara</w:t>
      </w:r>
      <w:proofErr w:type="spellEnd"/>
      <w:r w:rsidRPr="00EA22AF">
        <w:rPr>
          <w:rFonts w:cstheme="minorHAnsi"/>
        </w:rPr>
        <w:t xml:space="preserve"> Style </w:t>
      </w:r>
      <w:proofErr w:type="spellStart"/>
      <w:r w:rsidRPr="00EA22AF">
        <w:rPr>
          <w:rFonts w:cstheme="minorHAnsi"/>
        </w:rPr>
        <w:t>Pastina</w:t>
      </w:r>
      <w:proofErr w:type="spellEnd"/>
      <w:r w:rsidRPr="00EA22AF">
        <w:rPr>
          <w:rFonts w:cstheme="minorHAnsi"/>
        </w:rPr>
        <w:t xml:space="preserve"> – Here’s your bit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eesy ground beef and rice cassero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Chelseasmessyapron</w:t>
      </w:r>
      <w:proofErr w:type="spellEnd"/>
      <w:r>
        <w:t xml:space="preserve"> – one pan smashed potatoes with sausage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Chelsesmessyapron</w:t>
      </w:r>
      <w:proofErr w:type="spellEnd"/>
      <w:r w:rsidRPr="00EA22AF">
        <w:rPr>
          <w:rFonts w:cstheme="minorHAnsi"/>
        </w:rPr>
        <w:t xml:space="preserve"> – chicken salad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Chelsesmessyapron</w:t>
      </w:r>
      <w:proofErr w:type="spellEnd"/>
      <w:r w:rsidRPr="00EA22AF">
        <w:rPr>
          <w:rFonts w:cstheme="minorHAnsi"/>
        </w:rPr>
        <w:t xml:space="preserve"> – Corn chowder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bacon ranch tater tot cassero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cordon bleu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Gnocchi Soup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Chicken Ricotta Meatballs with Spinach Alfredo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spinach and mushroom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stroganoff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stuffed crescent roll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icken thighs with creamy mushroom sauce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 xml:space="preserve">Chicken with </w:t>
      </w:r>
      <w:proofErr w:type="spellStart"/>
      <w:r w:rsidRPr="00EA22AF">
        <w:rPr>
          <w:rFonts w:cstheme="minorHAnsi"/>
        </w:rPr>
        <w:t>Asiago</w:t>
      </w:r>
      <w:proofErr w:type="spellEnd"/>
      <w:r w:rsidRPr="00EA22AF">
        <w:rPr>
          <w:rFonts w:cstheme="minorHAnsi"/>
        </w:rPr>
        <w:t xml:space="preserve"> mushroom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hristmas cherry bar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lassic beef stroganoff with creamy mushroom sauce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Cream Chicken Pot Pie Soup – Here’s your bit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Creamy Chicken and Mushroom Skillet – </w:t>
      </w:r>
      <w:proofErr w:type="spellStart"/>
      <w:r>
        <w:t>beckydintn</w:t>
      </w:r>
      <w:proofErr w:type="spellEnd"/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Creamy Chicken Past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eamy garlic pork chops with cheesy potato bak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eamy mushroom chicken and wild rice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eamy parmesan Italian sausage soup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 xml:space="preserve">Creamy Pea and Bacon </w:t>
      </w:r>
      <w:proofErr w:type="spellStart"/>
      <w:r w:rsidRPr="00EA22AF">
        <w:rPr>
          <w:rFonts w:cstheme="minorHAnsi"/>
        </w:rPr>
        <w:t>Ditalini</w:t>
      </w:r>
      <w:proofErr w:type="spellEnd"/>
      <w:r w:rsidRPr="00EA22AF">
        <w:rPr>
          <w:rFonts w:cstheme="minorHAnsi"/>
        </w:rPr>
        <w:t xml:space="preserve"> – Here’s your bit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ockpot Bourbon Chicken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ockpot French Onion meatloaf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 xml:space="preserve">Crockpot </w:t>
      </w:r>
      <w:proofErr w:type="spellStart"/>
      <w:r w:rsidRPr="00EA22AF">
        <w:rPr>
          <w:rFonts w:cstheme="minorHAnsi"/>
        </w:rPr>
        <w:t>Pierogi</w:t>
      </w:r>
      <w:proofErr w:type="spellEnd"/>
      <w:r w:rsidRPr="00EA22AF">
        <w:rPr>
          <w:rFonts w:cstheme="minorHAnsi"/>
        </w:rPr>
        <w:t xml:space="preserve"> Casserole with Kielbasa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Crockpot Potato and Hamburger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Crockpot potato bacon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French onion baked chicken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French Onion Beef and Nood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French onion beef and noodle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French onion beef cassero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French onion chicken with rice – Kirk’s Cooking and Cocktail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Frosty snowman martini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Garbage bread – </w:t>
      </w:r>
      <w:proofErr w:type="spellStart"/>
      <w:r>
        <w:t>beckydintn</w:t>
      </w:r>
      <w:proofErr w:type="spellEnd"/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Garlic</w:t>
      </w:r>
      <w:r w:rsidRPr="00EA22AF">
        <w:rPr>
          <w:rFonts w:cstheme="minorHAnsi"/>
        </w:rPr>
        <w:t xml:space="preserve"> brown sugar chicken drumstick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arlic butter meatball subs on a stick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Garlic lemon parmesan chicken bite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arlic parmesan bacon cheeseburger bomb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arlic parmesan chicken meatloaf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arlic parmesan skewer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erman chocolate poke cak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olden crispy chicken with parmesan mushroom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ourmet smashed potatoes with creamy herb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Ground beef and mushroom bake –</w:t>
      </w:r>
      <w:proofErr w:type="spellStart"/>
      <w:r>
        <w:t>beckydintn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Hearty chicken and vegetable stew – Heavenly </w:t>
      </w:r>
      <w:proofErr w:type="spellStart"/>
      <w:r>
        <w:t>Recipies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Herbed parmesan potato stacks – Sweet-life-</w:t>
      </w:r>
      <w:proofErr w:type="spellStart"/>
      <w:r>
        <w:t>arizona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Hobo Casserol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Homemade Reuben Bak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Honey bacon roasted potatoe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Hungarian mushroom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Italian drunken noodle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Italian Sausage Pasta Soup – </w:t>
      </w:r>
      <w:proofErr w:type="spellStart"/>
      <w:r>
        <w:t>chelseasmessyapron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Italian Stromboli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John Wayne Casserole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Longhorn Steakhouse Parmesan Chicken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Meatballs in Rich Mushroom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Mexican chicken with cheese sauce – </w:t>
      </w:r>
      <w:proofErr w:type="spellStart"/>
      <w:r>
        <w:t>beckydintn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Mongolian ground beef noodle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ew Orleans Cajun Chicken </w:t>
      </w:r>
      <w:proofErr w:type="spellStart"/>
      <w:r>
        <w:t>Andouille</w:t>
      </w:r>
      <w:proofErr w:type="spellEnd"/>
      <w:r>
        <w:t xml:space="preserve"> Sausage Gumbo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Oma’s</w:t>
      </w:r>
      <w:proofErr w:type="spellEnd"/>
      <w:r w:rsidRPr="00EA22AF">
        <w:rPr>
          <w:rFonts w:cstheme="minorHAnsi"/>
        </w:rPr>
        <w:t xml:space="preserve"> German Potato Pancakes - </w:t>
      </w:r>
      <w:hyperlink r:id="rId6" w:history="1">
        <w:r w:rsidRPr="00EA22AF">
          <w:rPr>
            <w:rStyle w:val="Hyperlink"/>
            <w:rFonts w:cstheme="minorHAnsi"/>
          </w:rPr>
          <w:t>https://www.quick-german-recipes.com/potato-pancake-recipe.html</w:t>
        </w:r>
      </w:hyperlink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One-pan marry me pasta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Outback steakhouse </w:t>
      </w:r>
      <w:proofErr w:type="spellStart"/>
      <w:r>
        <w:t>alice</w:t>
      </w:r>
      <w:proofErr w:type="spellEnd"/>
      <w:r>
        <w:t xml:space="preserve"> springs chicken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 xml:space="preserve">Pasta </w:t>
      </w:r>
      <w:proofErr w:type="spellStart"/>
      <w:r w:rsidRPr="00EA22AF">
        <w:rPr>
          <w:rFonts w:cstheme="minorHAnsi"/>
        </w:rPr>
        <w:t>Fagioli</w:t>
      </w:r>
      <w:proofErr w:type="spellEnd"/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Patty melt – </w:t>
      </w:r>
      <w:proofErr w:type="spellStart"/>
      <w:r>
        <w:t>Beckydintn</w:t>
      </w:r>
      <w:proofErr w:type="spellEnd"/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Persnickety plate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Philly </w:t>
      </w:r>
      <w:proofErr w:type="spellStart"/>
      <w:r>
        <w:t>Cheesesteak</w:t>
      </w:r>
      <w:proofErr w:type="spellEnd"/>
      <w:r>
        <w:t xml:space="preserve"> stuffed cheesy breadstick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Pineapple BBQ meatballs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Raspberry Swirl Shortbread Cookie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Red win Braised Chick Roast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Reuben egg roll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Salisbury steak meatballs with mushroom gravy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Salted caramel cream cheese cupcake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Sausage potato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Sheet pan gnocchi with sausage – Delallo.com 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Shepherd’s pie soup – </w:t>
      </w:r>
      <w:proofErr w:type="spellStart"/>
      <w:r>
        <w:t>tastytreasurers</w:t>
      </w:r>
      <w:proofErr w:type="spellEnd"/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Short rib French Onion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Six cheese spinach artichoke di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Skillet garlic parmesan chicken with crispy potatoe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Skillet lasagna – Here’s your bit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Slow cooker beef brisket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Smoky bacon and parmesan pasta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Steak with garlic cream sauc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Stuffed herb chicken with </w:t>
      </w:r>
      <w:proofErr w:type="spellStart"/>
      <w:r>
        <w:t>Boursin</w:t>
      </w:r>
      <w:proofErr w:type="spellEnd"/>
      <w:r>
        <w:t xml:space="preserve"> Chees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ennessee onions – </w:t>
      </w:r>
      <w:proofErr w:type="spellStart"/>
      <w:r>
        <w:t>beckydintn</w:t>
      </w:r>
      <w:proofErr w:type="spellEnd"/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Traditional beef stroganoff with mushroom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Traditional French beef stew with mushrooms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Tuscan Orzo with Chicken - Here’s your bite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r>
        <w:t>Unstuffed cabbage roll soup</w:t>
      </w:r>
    </w:p>
    <w:p w:rsidR="009A6302" w:rsidRPr="00EA22AF" w:rsidRDefault="009A6302" w:rsidP="00973C92">
      <w:pPr>
        <w:pStyle w:val="ListParagraph"/>
        <w:numPr>
          <w:ilvl w:val="0"/>
          <w:numId w:val="27"/>
        </w:numPr>
        <w:rPr>
          <w:rFonts w:cstheme="minorHAnsi"/>
        </w:rPr>
      </w:pPr>
      <w:r w:rsidRPr="00EA22AF">
        <w:rPr>
          <w:rFonts w:cstheme="minorHAnsi"/>
        </w:rPr>
        <w:t>Wild Rice and chicken soup</w:t>
      </w:r>
    </w:p>
    <w:p w:rsidR="009A6302" w:rsidRDefault="009A6302" w:rsidP="009A6302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>
        <w:t>Zuppa</w:t>
      </w:r>
      <w:proofErr w:type="spellEnd"/>
      <w:r>
        <w:t xml:space="preserve"> Toscana Soup</w:t>
      </w:r>
    </w:p>
    <w:sectPr w:rsidR="009A6302" w:rsidSect="00673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D60"/>
    <w:multiLevelType w:val="hybridMultilevel"/>
    <w:tmpl w:val="8EEC9D80"/>
    <w:lvl w:ilvl="0" w:tplc="448A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573"/>
    <w:multiLevelType w:val="multilevel"/>
    <w:tmpl w:val="70C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836AD"/>
    <w:multiLevelType w:val="multilevel"/>
    <w:tmpl w:val="791A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87BD9"/>
    <w:multiLevelType w:val="hybridMultilevel"/>
    <w:tmpl w:val="21729A50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803"/>
    <w:multiLevelType w:val="multilevel"/>
    <w:tmpl w:val="106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11ECC"/>
    <w:multiLevelType w:val="multilevel"/>
    <w:tmpl w:val="4A9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44048"/>
    <w:multiLevelType w:val="hybridMultilevel"/>
    <w:tmpl w:val="A8EAAF74"/>
    <w:lvl w:ilvl="0" w:tplc="AB74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92CA2"/>
    <w:multiLevelType w:val="hybridMultilevel"/>
    <w:tmpl w:val="FD44C416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D6DB4"/>
    <w:multiLevelType w:val="hybridMultilevel"/>
    <w:tmpl w:val="DE0E5130"/>
    <w:lvl w:ilvl="0" w:tplc="77986A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D0E07"/>
    <w:multiLevelType w:val="multilevel"/>
    <w:tmpl w:val="B4D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D73777"/>
    <w:multiLevelType w:val="hybridMultilevel"/>
    <w:tmpl w:val="0CB2461A"/>
    <w:lvl w:ilvl="0" w:tplc="448A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76241"/>
    <w:multiLevelType w:val="hybridMultilevel"/>
    <w:tmpl w:val="20D29596"/>
    <w:lvl w:ilvl="0" w:tplc="BD82C3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B2B"/>
    <w:multiLevelType w:val="hybridMultilevel"/>
    <w:tmpl w:val="3168B004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D5C52"/>
    <w:multiLevelType w:val="hybridMultilevel"/>
    <w:tmpl w:val="DE2CDCE2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3CD7"/>
    <w:multiLevelType w:val="multilevel"/>
    <w:tmpl w:val="7F6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677D8"/>
    <w:multiLevelType w:val="hybridMultilevel"/>
    <w:tmpl w:val="DE5E8198"/>
    <w:lvl w:ilvl="0" w:tplc="D204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B2CE0"/>
    <w:multiLevelType w:val="hybridMultilevel"/>
    <w:tmpl w:val="AF526E80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B5F0D"/>
    <w:multiLevelType w:val="hybridMultilevel"/>
    <w:tmpl w:val="A0E28198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55BF0"/>
    <w:multiLevelType w:val="hybridMultilevel"/>
    <w:tmpl w:val="924032D4"/>
    <w:lvl w:ilvl="0" w:tplc="77986A0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8E2F9A"/>
    <w:multiLevelType w:val="hybridMultilevel"/>
    <w:tmpl w:val="5DE0E966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D4E77"/>
    <w:multiLevelType w:val="hybridMultilevel"/>
    <w:tmpl w:val="CB4CBBD8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9619F"/>
    <w:multiLevelType w:val="hybridMultilevel"/>
    <w:tmpl w:val="DBC2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E5C6E"/>
    <w:multiLevelType w:val="multilevel"/>
    <w:tmpl w:val="83E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856D9"/>
    <w:multiLevelType w:val="hybridMultilevel"/>
    <w:tmpl w:val="A2922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D72ADE"/>
    <w:multiLevelType w:val="hybridMultilevel"/>
    <w:tmpl w:val="262483F2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D7480"/>
    <w:multiLevelType w:val="hybridMultilevel"/>
    <w:tmpl w:val="2AF2F9B2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32A2D"/>
    <w:multiLevelType w:val="hybridMultilevel"/>
    <w:tmpl w:val="91AAB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25"/>
  </w:num>
  <w:num w:numId="11">
    <w:abstractNumId w:val="13"/>
  </w:num>
  <w:num w:numId="12">
    <w:abstractNumId w:val="3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10"/>
  </w:num>
  <w:num w:numId="20">
    <w:abstractNumId w:val="11"/>
  </w:num>
  <w:num w:numId="21">
    <w:abstractNumId w:val="4"/>
  </w:num>
  <w:num w:numId="22">
    <w:abstractNumId w:val="1"/>
  </w:num>
  <w:num w:numId="23">
    <w:abstractNumId w:val="14"/>
  </w:num>
  <w:num w:numId="24">
    <w:abstractNumId w:val="22"/>
  </w:num>
  <w:num w:numId="25">
    <w:abstractNumId w:val="5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F13"/>
    <w:rsid w:val="0000203E"/>
    <w:rsid w:val="00050EEE"/>
    <w:rsid w:val="00051B39"/>
    <w:rsid w:val="00073213"/>
    <w:rsid w:val="00073DB9"/>
    <w:rsid w:val="000A31F5"/>
    <w:rsid w:val="000A57D0"/>
    <w:rsid w:val="000D2E16"/>
    <w:rsid w:val="000D510D"/>
    <w:rsid w:val="000D517C"/>
    <w:rsid w:val="000E4595"/>
    <w:rsid w:val="000E54A3"/>
    <w:rsid w:val="000F45F6"/>
    <w:rsid w:val="000F6E21"/>
    <w:rsid w:val="001270DD"/>
    <w:rsid w:val="00131B39"/>
    <w:rsid w:val="00132DAD"/>
    <w:rsid w:val="0016226D"/>
    <w:rsid w:val="001649B3"/>
    <w:rsid w:val="00172F5A"/>
    <w:rsid w:val="001750E7"/>
    <w:rsid w:val="00186A06"/>
    <w:rsid w:val="001D0EFC"/>
    <w:rsid w:val="001E301B"/>
    <w:rsid w:val="001F42EE"/>
    <w:rsid w:val="001F5736"/>
    <w:rsid w:val="001F59FB"/>
    <w:rsid w:val="00217C8A"/>
    <w:rsid w:val="00224B93"/>
    <w:rsid w:val="002368BF"/>
    <w:rsid w:val="00240A97"/>
    <w:rsid w:val="0024594B"/>
    <w:rsid w:val="00261C5F"/>
    <w:rsid w:val="00285775"/>
    <w:rsid w:val="002922F9"/>
    <w:rsid w:val="002A3D97"/>
    <w:rsid w:val="002B0B4F"/>
    <w:rsid w:val="002D0ACC"/>
    <w:rsid w:val="002F1C5D"/>
    <w:rsid w:val="002F4221"/>
    <w:rsid w:val="00302581"/>
    <w:rsid w:val="00320571"/>
    <w:rsid w:val="0032103B"/>
    <w:rsid w:val="0033054E"/>
    <w:rsid w:val="00336A2B"/>
    <w:rsid w:val="003477C9"/>
    <w:rsid w:val="003527E9"/>
    <w:rsid w:val="00374F29"/>
    <w:rsid w:val="00385F6B"/>
    <w:rsid w:val="003A7171"/>
    <w:rsid w:val="003C67F2"/>
    <w:rsid w:val="003C6D88"/>
    <w:rsid w:val="003C7413"/>
    <w:rsid w:val="003D595F"/>
    <w:rsid w:val="00402139"/>
    <w:rsid w:val="0040389E"/>
    <w:rsid w:val="00411C86"/>
    <w:rsid w:val="004136A3"/>
    <w:rsid w:val="00414C33"/>
    <w:rsid w:val="004229D8"/>
    <w:rsid w:val="00425A7B"/>
    <w:rsid w:val="00426D9C"/>
    <w:rsid w:val="004338BE"/>
    <w:rsid w:val="00442D25"/>
    <w:rsid w:val="0044737E"/>
    <w:rsid w:val="00457608"/>
    <w:rsid w:val="00461C9B"/>
    <w:rsid w:val="00476003"/>
    <w:rsid w:val="00484410"/>
    <w:rsid w:val="004850E7"/>
    <w:rsid w:val="00485321"/>
    <w:rsid w:val="00493242"/>
    <w:rsid w:val="004941AD"/>
    <w:rsid w:val="0049612D"/>
    <w:rsid w:val="004A1E87"/>
    <w:rsid w:val="004A2BC8"/>
    <w:rsid w:val="004A6E50"/>
    <w:rsid w:val="004E3591"/>
    <w:rsid w:val="004E6A5E"/>
    <w:rsid w:val="004F2669"/>
    <w:rsid w:val="005008A3"/>
    <w:rsid w:val="005075FA"/>
    <w:rsid w:val="00512F58"/>
    <w:rsid w:val="005333BA"/>
    <w:rsid w:val="00543AFB"/>
    <w:rsid w:val="00550D65"/>
    <w:rsid w:val="00552CCE"/>
    <w:rsid w:val="00560A3C"/>
    <w:rsid w:val="00573C8A"/>
    <w:rsid w:val="005747AE"/>
    <w:rsid w:val="005771BA"/>
    <w:rsid w:val="00585E14"/>
    <w:rsid w:val="005A0B45"/>
    <w:rsid w:val="005B2F1C"/>
    <w:rsid w:val="005C0C6F"/>
    <w:rsid w:val="005D502B"/>
    <w:rsid w:val="00602EE4"/>
    <w:rsid w:val="00650833"/>
    <w:rsid w:val="0065483A"/>
    <w:rsid w:val="0065494D"/>
    <w:rsid w:val="0066517F"/>
    <w:rsid w:val="00671F98"/>
    <w:rsid w:val="0067334F"/>
    <w:rsid w:val="006A0539"/>
    <w:rsid w:val="006B36CD"/>
    <w:rsid w:val="006F038F"/>
    <w:rsid w:val="00701FEE"/>
    <w:rsid w:val="007143C1"/>
    <w:rsid w:val="007407E7"/>
    <w:rsid w:val="00756A64"/>
    <w:rsid w:val="00767A99"/>
    <w:rsid w:val="007769AC"/>
    <w:rsid w:val="0079693B"/>
    <w:rsid w:val="007A7889"/>
    <w:rsid w:val="007C0BE7"/>
    <w:rsid w:val="007C7BDB"/>
    <w:rsid w:val="007C7E45"/>
    <w:rsid w:val="007D24D7"/>
    <w:rsid w:val="007D480F"/>
    <w:rsid w:val="007D63DF"/>
    <w:rsid w:val="00812BEC"/>
    <w:rsid w:val="00813611"/>
    <w:rsid w:val="00826B2D"/>
    <w:rsid w:val="008534D1"/>
    <w:rsid w:val="00856B6B"/>
    <w:rsid w:val="008913CA"/>
    <w:rsid w:val="008939D5"/>
    <w:rsid w:val="008B77C1"/>
    <w:rsid w:val="008E0F96"/>
    <w:rsid w:val="008E5795"/>
    <w:rsid w:val="008F5879"/>
    <w:rsid w:val="008F5D03"/>
    <w:rsid w:val="00901083"/>
    <w:rsid w:val="00903BDD"/>
    <w:rsid w:val="00942BBC"/>
    <w:rsid w:val="00944908"/>
    <w:rsid w:val="009520C4"/>
    <w:rsid w:val="00960EA2"/>
    <w:rsid w:val="00973C92"/>
    <w:rsid w:val="00973CBF"/>
    <w:rsid w:val="00976861"/>
    <w:rsid w:val="009A6302"/>
    <w:rsid w:val="009B422D"/>
    <w:rsid w:val="009F0D30"/>
    <w:rsid w:val="009F0F65"/>
    <w:rsid w:val="00A01D48"/>
    <w:rsid w:val="00A27C53"/>
    <w:rsid w:val="00A43554"/>
    <w:rsid w:val="00A5589D"/>
    <w:rsid w:val="00A632A3"/>
    <w:rsid w:val="00A85743"/>
    <w:rsid w:val="00A96ABB"/>
    <w:rsid w:val="00AA7DBA"/>
    <w:rsid w:val="00AC3A7B"/>
    <w:rsid w:val="00AD71A9"/>
    <w:rsid w:val="00AE0E95"/>
    <w:rsid w:val="00AF3E5C"/>
    <w:rsid w:val="00B1620F"/>
    <w:rsid w:val="00B24078"/>
    <w:rsid w:val="00B2415E"/>
    <w:rsid w:val="00B25334"/>
    <w:rsid w:val="00B33F13"/>
    <w:rsid w:val="00B62876"/>
    <w:rsid w:val="00B727E8"/>
    <w:rsid w:val="00B77F53"/>
    <w:rsid w:val="00B829D4"/>
    <w:rsid w:val="00BA5BB8"/>
    <w:rsid w:val="00BB43C5"/>
    <w:rsid w:val="00BB5CB6"/>
    <w:rsid w:val="00BD52B6"/>
    <w:rsid w:val="00C016F0"/>
    <w:rsid w:val="00C07144"/>
    <w:rsid w:val="00C07726"/>
    <w:rsid w:val="00C07B14"/>
    <w:rsid w:val="00C10F37"/>
    <w:rsid w:val="00C21655"/>
    <w:rsid w:val="00C3065E"/>
    <w:rsid w:val="00C40CFC"/>
    <w:rsid w:val="00C54CD4"/>
    <w:rsid w:val="00C56E9F"/>
    <w:rsid w:val="00C733D8"/>
    <w:rsid w:val="00C81AC2"/>
    <w:rsid w:val="00C961CF"/>
    <w:rsid w:val="00CA48A7"/>
    <w:rsid w:val="00CB6AFD"/>
    <w:rsid w:val="00CB7CF8"/>
    <w:rsid w:val="00CD4C77"/>
    <w:rsid w:val="00D27BCC"/>
    <w:rsid w:val="00D3323B"/>
    <w:rsid w:val="00D4269E"/>
    <w:rsid w:val="00D70BAA"/>
    <w:rsid w:val="00D9312C"/>
    <w:rsid w:val="00D95351"/>
    <w:rsid w:val="00D961F6"/>
    <w:rsid w:val="00DA2DEC"/>
    <w:rsid w:val="00DA4F91"/>
    <w:rsid w:val="00DA6E5C"/>
    <w:rsid w:val="00DB7B54"/>
    <w:rsid w:val="00DC7494"/>
    <w:rsid w:val="00DD231C"/>
    <w:rsid w:val="00DD72DF"/>
    <w:rsid w:val="00DF610E"/>
    <w:rsid w:val="00E20ABA"/>
    <w:rsid w:val="00E33579"/>
    <w:rsid w:val="00E35E9D"/>
    <w:rsid w:val="00E56D47"/>
    <w:rsid w:val="00E64960"/>
    <w:rsid w:val="00E64C88"/>
    <w:rsid w:val="00E678F4"/>
    <w:rsid w:val="00E71E01"/>
    <w:rsid w:val="00E932CA"/>
    <w:rsid w:val="00EA22AF"/>
    <w:rsid w:val="00EB0623"/>
    <w:rsid w:val="00EB09B6"/>
    <w:rsid w:val="00EC6492"/>
    <w:rsid w:val="00ED5728"/>
    <w:rsid w:val="00EE6E0B"/>
    <w:rsid w:val="00EE7F7C"/>
    <w:rsid w:val="00EF313D"/>
    <w:rsid w:val="00F07314"/>
    <w:rsid w:val="00F07C78"/>
    <w:rsid w:val="00F11BFB"/>
    <w:rsid w:val="00F330DC"/>
    <w:rsid w:val="00F360BE"/>
    <w:rsid w:val="00F41074"/>
    <w:rsid w:val="00F50C8C"/>
    <w:rsid w:val="00F57DBB"/>
    <w:rsid w:val="00F652AE"/>
    <w:rsid w:val="00F739BB"/>
    <w:rsid w:val="00F778CA"/>
    <w:rsid w:val="00F8125A"/>
    <w:rsid w:val="00F91D33"/>
    <w:rsid w:val="00F959C4"/>
    <w:rsid w:val="00F975A2"/>
    <w:rsid w:val="00FA6162"/>
    <w:rsid w:val="00FA7881"/>
    <w:rsid w:val="00FC05A1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4F"/>
  </w:style>
  <w:style w:type="paragraph" w:styleId="Heading1">
    <w:name w:val="heading 1"/>
    <w:basedOn w:val="Normal"/>
    <w:next w:val="Normal"/>
    <w:link w:val="Heading1Char"/>
    <w:uiPriority w:val="9"/>
    <w:qFormat/>
    <w:rsid w:val="00240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5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E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78CA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66517F"/>
  </w:style>
  <w:style w:type="paragraph" w:styleId="NormalWeb">
    <w:name w:val="Normal (Web)"/>
    <w:basedOn w:val="Normal"/>
    <w:uiPriority w:val="99"/>
    <w:semiHidden/>
    <w:unhideWhenUsed/>
    <w:rsid w:val="0066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5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7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6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13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ick-german-recipes.com/potato-pancake-reci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6E5B-B40D-49D3-805E-AA2AD8A9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monceaux</dc:creator>
  <cp:keywords/>
  <dc:description/>
  <cp:lastModifiedBy>John Dumonceaux</cp:lastModifiedBy>
  <cp:revision>10</cp:revision>
  <dcterms:created xsi:type="dcterms:W3CDTF">2025-01-18T03:40:00Z</dcterms:created>
  <dcterms:modified xsi:type="dcterms:W3CDTF">2025-01-18T18:00:00Z</dcterms:modified>
</cp:coreProperties>
</file>